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  人生必懂的12个成功要素</w:t>
      </w:r>
    </w:p>
    <w:p>
      <w:r>
        <w:t>作者：姜冉冉编著</w:t>
      </w:r>
    </w:p>
    <w:p>
      <w:r>
        <w:t>出版社：北京：当代世界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资本  人生必懂的12个成功要素 评论地址：https://www.jiaokey.com/book/detail/1195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